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2A" w:rsidRDefault="0052432A" w:rsidP="00183E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2339F" w:rsidRDefault="0052339F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2339F" w:rsidRDefault="0052339F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2339F" w:rsidRDefault="0052339F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2339F" w:rsidRDefault="0052339F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2339F" w:rsidRDefault="0052339F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2339F" w:rsidRDefault="0052339F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2339F" w:rsidRDefault="0052339F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2339F" w:rsidRDefault="0052339F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2339F" w:rsidRDefault="0052339F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2339F" w:rsidRDefault="0052339F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2339F" w:rsidRDefault="0052339F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2339F" w:rsidRDefault="0052339F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2339F" w:rsidRDefault="0052339F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2339F" w:rsidRDefault="0052339F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52339F" w:rsidRDefault="0052339F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C61B13" w:rsidRPr="00B94094" w:rsidRDefault="00C61B13" w:rsidP="0052339F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317B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оптимизации </w:t>
      </w:r>
      <w:r w:rsidRPr="00B9409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B94094">
        <w:rPr>
          <w:rFonts w:ascii="Times New Roman" w:hAnsi="Times New Roman"/>
          <w:sz w:val="28"/>
          <w:szCs w:val="28"/>
        </w:rPr>
        <w:t xml:space="preserve"> государственного автономного учреждения социального обсл</w:t>
      </w:r>
      <w:r w:rsidRPr="00B94094">
        <w:rPr>
          <w:rFonts w:ascii="Times New Roman" w:hAnsi="Times New Roman"/>
          <w:sz w:val="28"/>
          <w:szCs w:val="28"/>
        </w:rPr>
        <w:t>у</w:t>
      </w:r>
      <w:r w:rsidRPr="00B94094">
        <w:rPr>
          <w:rFonts w:ascii="Times New Roman" w:hAnsi="Times New Roman"/>
          <w:sz w:val="28"/>
          <w:szCs w:val="28"/>
        </w:rPr>
        <w:t>живания «</w:t>
      </w:r>
      <w:proofErr w:type="gramStart"/>
      <w:r w:rsidRPr="00B94094">
        <w:rPr>
          <w:rFonts w:ascii="Times New Roman" w:hAnsi="Times New Roman"/>
          <w:sz w:val="28"/>
          <w:szCs w:val="28"/>
        </w:rPr>
        <w:t>Комплексный</w:t>
      </w:r>
      <w:proofErr w:type="gramEnd"/>
      <w:r w:rsidRPr="00B94094">
        <w:rPr>
          <w:rFonts w:ascii="Times New Roman" w:hAnsi="Times New Roman"/>
          <w:sz w:val="28"/>
          <w:szCs w:val="28"/>
        </w:rPr>
        <w:t xml:space="preserve"> центр социального обслуживания населения «</w:t>
      </w:r>
      <w:proofErr w:type="spellStart"/>
      <w:r w:rsidRPr="00B94094">
        <w:rPr>
          <w:rFonts w:ascii="Times New Roman" w:hAnsi="Times New Roman"/>
          <w:sz w:val="28"/>
          <w:szCs w:val="28"/>
        </w:rPr>
        <w:t>Рэхэт</w:t>
      </w:r>
      <w:proofErr w:type="spellEnd"/>
      <w:r w:rsidRPr="00B94094">
        <w:rPr>
          <w:rFonts w:ascii="Times New Roman" w:hAnsi="Times New Roman"/>
          <w:sz w:val="28"/>
          <w:szCs w:val="28"/>
        </w:rPr>
        <w:t>» Министе</w:t>
      </w:r>
      <w:r w:rsidRPr="00B94094">
        <w:rPr>
          <w:rFonts w:ascii="Times New Roman" w:hAnsi="Times New Roman"/>
          <w:sz w:val="28"/>
          <w:szCs w:val="28"/>
        </w:rPr>
        <w:t>р</w:t>
      </w:r>
      <w:r w:rsidRPr="00B94094">
        <w:rPr>
          <w:rFonts w:ascii="Times New Roman" w:hAnsi="Times New Roman"/>
          <w:sz w:val="28"/>
          <w:szCs w:val="28"/>
        </w:rPr>
        <w:t>ства труда, занятости и социальной защиты Республики Татарстан в</w:t>
      </w:r>
      <w:r w:rsidR="00174EB9">
        <w:rPr>
          <w:rFonts w:ascii="Times New Roman" w:hAnsi="Times New Roman"/>
          <w:sz w:val="28"/>
          <w:szCs w:val="28"/>
        </w:rPr>
        <w:t xml:space="preserve"> </w:t>
      </w:r>
      <w:r w:rsidRPr="00B94094">
        <w:rPr>
          <w:rFonts w:ascii="Times New Roman" w:hAnsi="Times New Roman"/>
          <w:sz w:val="28"/>
          <w:szCs w:val="28"/>
        </w:rPr>
        <w:t>Зеленодольском м</w:t>
      </w:r>
      <w:r w:rsidRPr="00B94094">
        <w:rPr>
          <w:rFonts w:ascii="Times New Roman" w:hAnsi="Times New Roman"/>
          <w:sz w:val="28"/>
          <w:szCs w:val="28"/>
        </w:rPr>
        <w:t>у</w:t>
      </w:r>
      <w:r w:rsidRPr="00B94094">
        <w:rPr>
          <w:rFonts w:ascii="Times New Roman" w:hAnsi="Times New Roman"/>
          <w:sz w:val="28"/>
          <w:szCs w:val="28"/>
        </w:rPr>
        <w:t xml:space="preserve">ниципальном районе» </w:t>
      </w:r>
    </w:p>
    <w:p w:rsidR="00C61B13" w:rsidRPr="00B94094" w:rsidRDefault="00C61B13" w:rsidP="00C61B13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:rsidR="00C61B13" w:rsidRDefault="00C61B13" w:rsidP="00C61B13">
      <w:pPr>
        <w:spacing w:after="0" w:line="240" w:lineRule="auto"/>
        <w:ind w:right="5334"/>
        <w:jc w:val="both"/>
        <w:rPr>
          <w:rFonts w:ascii="Times New Roman" w:hAnsi="Times New Roman"/>
          <w:sz w:val="28"/>
          <w:szCs w:val="28"/>
        </w:rPr>
      </w:pPr>
    </w:p>
    <w:p w:rsidR="00C61B13" w:rsidRPr="00317BD8" w:rsidRDefault="00C61B13" w:rsidP="00F136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D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17BD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17BD8">
        <w:rPr>
          <w:rFonts w:ascii="Times New Roman" w:hAnsi="Times New Roman" w:cs="Times New Roman"/>
          <w:sz w:val="28"/>
          <w:szCs w:val="28"/>
        </w:rPr>
        <w:t xml:space="preserve"> оптимизации инфраструктуры </w:t>
      </w:r>
      <w:r>
        <w:rPr>
          <w:rFonts w:ascii="Times New Roman" w:hAnsi="Times New Roman" w:cs="Times New Roman"/>
          <w:sz w:val="28"/>
          <w:szCs w:val="28"/>
        </w:rPr>
        <w:t>отрасли социальной защиты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 Татарстан </w:t>
      </w:r>
      <w:r w:rsidRPr="00183EC2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Pr="00317B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61B13" w:rsidRPr="00183EC2" w:rsidRDefault="00C61B13" w:rsidP="00F136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B13" w:rsidRPr="00B46A5B" w:rsidRDefault="00C61B13" w:rsidP="00F136FB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 xml:space="preserve">1. </w:t>
      </w:r>
      <w:r w:rsidRPr="008C4F2C">
        <w:rPr>
          <w:rFonts w:ascii="Times New Roman" w:hAnsi="Times New Roman"/>
          <w:sz w:val="28"/>
          <w:szCs w:val="28"/>
        </w:rPr>
        <w:t>Принять предложение Министерства труда, занятости и социальной защиты Республики Татарстан</w:t>
      </w:r>
      <w:r w:rsidR="004447C6">
        <w:rPr>
          <w:rFonts w:ascii="Times New Roman" w:hAnsi="Times New Roman"/>
          <w:sz w:val="28"/>
          <w:szCs w:val="28"/>
        </w:rPr>
        <w:t xml:space="preserve"> о </w:t>
      </w:r>
      <w:r w:rsidR="00402A89" w:rsidRPr="004447C6">
        <w:rPr>
          <w:rFonts w:ascii="Times New Roman" w:hAnsi="Times New Roman"/>
          <w:sz w:val="28"/>
          <w:szCs w:val="28"/>
        </w:rPr>
        <w:t>ликвидации</w:t>
      </w:r>
      <w:r w:rsidR="00444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-реабилитационного отделения</w:t>
      </w:r>
      <w:r w:rsidR="004447C6">
        <w:rPr>
          <w:rFonts w:ascii="Times New Roman" w:hAnsi="Times New Roman"/>
          <w:sz w:val="28"/>
          <w:szCs w:val="28"/>
        </w:rPr>
        <w:t xml:space="preserve"> </w:t>
      </w:r>
      <w:r w:rsidR="00484438" w:rsidRPr="004447C6">
        <w:rPr>
          <w:rFonts w:ascii="Times New Roman" w:hAnsi="Times New Roman"/>
          <w:sz w:val="28"/>
          <w:szCs w:val="28"/>
        </w:rPr>
        <w:t>в структуре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4C1C52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C1C52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4C1C52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4447C6">
        <w:rPr>
          <w:rFonts w:ascii="Times New Roman" w:hAnsi="Times New Roman" w:cs="Times New Roman"/>
          <w:sz w:val="28"/>
          <w:szCs w:val="28"/>
        </w:rPr>
        <w:t xml:space="preserve"> </w:t>
      </w:r>
      <w:r w:rsidRPr="004C1C52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эхэт</w:t>
      </w:r>
      <w:proofErr w:type="spellEnd"/>
      <w:r>
        <w:rPr>
          <w:rFonts w:ascii="Times New Roman" w:hAnsi="Times New Roman" w:cs="Times New Roman"/>
          <w:sz w:val="28"/>
          <w:szCs w:val="28"/>
        </w:rPr>
        <w:t>» Министерства труда, занятости и социальной защиты Республики Татарстан в Зеленодольском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м районе</w:t>
      </w:r>
      <w:r w:rsidRPr="004C1C52">
        <w:rPr>
          <w:rFonts w:ascii="Times New Roman" w:hAnsi="Times New Roman" w:cs="Times New Roman"/>
          <w:sz w:val="28"/>
          <w:szCs w:val="28"/>
        </w:rPr>
        <w:t>»</w:t>
      </w:r>
      <w:r w:rsidR="004447C6">
        <w:rPr>
          <w:rFonts w:ascii="Times New Roman" w:hAnsi="Times New Roman" w:cs="Times New Roman"/>
          <w:sz w:val="28"/>
          <w:szCs w:val="28"/>
        </w:rPr>
        <w:t xml:space="preserve"> </w:t>
      </w:r>
      <w:r w:rsidRPr="008C4F2C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– ГАУСО </w:t>
      </w:r>
      <w:r w:rsidRPr="004C1C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ый центр социального обслу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я на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эхэ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 на 45 койко-мест</w:t>
      </w:r>
      <w:r w:rsidRPr="00B46A5B">
        <w:rPr>
          <w:rFonts w:ascii="Times New Roman" w:hAnsi="Times New Roman"/>
          <w:sz w:val="28"/>
          <w:szCs w:val="28"/>
        </w:rPr>
        <w:t>.</w:t>
      </w:r>
    </w:p>
    <w:p w:rsidR="00C61B13" w:rsidRDefault="00C61B13" w:rsidP="00F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EC2">
        <w:rPr>
          <w:rFonts w:ascii="Times New Roman" w:hAnsi="Times New Roman"/>
          <w:sz w:val="28"/>
          <w:szCs w:val="28"/>
        </w:rPr>
        <w:t>2. Министерству труда, занятости и социальной защиты Республики Тата</w:t>
      </w:r>
      <w:r w:rsidRPr="00183EC2">
        <w:rPr>
          <w:rFonts w:ascii="Times New Roman" w:hAnsi="Times New Roman"/>
          <w:sz w:val="28"/>
          <w:szCs w:val="28"/>
        </w:rPr>
        <w:t>р</w:t>
      </w:r>
      <w:r w:rsidRPr="00183EC2">
        <w:rPr>
          <w:rFonts w:ascii="Times New Roman" w:hAnsi="Times New Roman"/>
          <w:sz w:val="28"/>
          <w:szCs w:val="28"/>
        </w:rPr>
        <w:t>стан:</w:t>
      </w:r>
    </w:p>
    <w:p w:rsidR="00C61B13" w:rsidRDefault="00C61B13" w:rsidP="00F136FB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151F7">
        <w:rPr>
          <w:rFonts w:ascii="Times New Roman" w:hAnsi="Times New Roman"/>
          <w:sz w:val="28"/>
          <w:szCs w:val="28"/>
        </w:rPr>
        <w:t xml:space="preserve">обеспечить в соответствии с </w:t>
      </w:r>
      <w:r w:rsidRPr="0002316F">
        <w:rPr>
          <w:rFonts w:ascii="Times New Roman" w:hAnsi="Times New Roman"/>
          <w:sz w:val="28"/>
          <w:szCs w:val="28"/>
        </w:rPr>
        <w:t xml:space="preserve">Трудовым </w:t>
      </w:r>
      <w:hyperlink r:id="rId8" w:history="1">
        <w:r w:rsidRPr="0002316F">
          <w:rPr>
            <w:rFonts w:ascii="Times New Roman" w:hAnsi="Times New Roman"/>
            <w:sz w:val="28"/>
            <w:szCs w:val="28"/>
          </w:rPr>
          <w:t>кодексом</w:t>
        </w:r>
      </w:hyperlink>
      <w:r w:rsidRPr="0002316F">
        <w:rPr>
          <w:rFonts w:ascii="Times New Roman" w:hAnsi="Times New Roman"/>
          <w:sz w:val="28"/>
          <w:szCs w:val="28"/>
        </w:rPr>
        <w:t xml:space="preserve"> Российской Федерации предоставление гарантий и компенсаций работникам</w:t>
      </w:r>
      <w:r>
        <w:rPr>
          <w:rFonts w:ascii="Times New Roman" w:hAnsi="Times New Roman"/>
          <w:sz w:val="28"/>
          <w:szCs w:val="28"/>
        </w:rPr>
        <w:t xml:space="preserve"> при проведении ГАУСО </w:t>
      </w:r>
      <w:r w:rsidRPr="004C1C52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эх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ероприятий по оптимизации </w:t>
      </w:r>
      <w:r>
        <w:rPr>
          <w:rFonts w:ascii="Times New Roman" w:hAnsi="Times New Roman"/>
          <w:sz w:val="28"/>
          <w:szCs w:val="28"/>
        </w:rPr>
        <w:t xml:space="preserve">структуры </w:t>
      </w:r>
      <w:r w:rsidR="00185C2B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>ного учрежде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61B13" w:rsidRDefault="00053D62" w:rsidP="00F136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0-дневный срок </w:t>
      </w:r>
      <w:r w:rsidR="00C61B13">
        <w:rPr>
          <w:rFonts w:ascii="Times New Roman" w:hAnsi="Times New Roman" w:cs="Times New Roman"/>
          <w:sz w:val="28"/>
          <w:szCs w:val="28"/>
        </w:rPr>
        <w:t>представить в Министерство земельных и имущественных отношений Республики Татарстан предложения о дальнейшем использовании о</w:t>
      </w:r>
      <w:r w:rsidR="00C61B13">
        <w:rPr>
          <w:rFonts w:ascii="Times New Roman" w:hAnsi="Times New Roman" w:cs="Times New Roman"/>
          <w:sz w:val="28"/>
          <w:szCs w:val="28"/>
        </w:rPr>
        <w:t>т</w:t>
      </w:r>
      <w:r w:rsidR="00C61B13">
        <w:rPr>
          <w:rFonts w:ascii="Times New Roman" w:hAnsi="Times New Roman" w:cs="Times New Roman"/>
          <w:sz w:val="28"/>
          <w:szCs w:val="28"/>
        </w:rPr>
        <w:t xml:space="preserve">дельных видов государственного имущества Республики Татарстан, закрепленного </w:t>
      </w:r>
      <w:r w:rsidR="00C61B13">
        <w:rPr>
          <w:rFonts w:ascii="Times New Roman" w:hAnsi="Times New Roman" w:cs="Times New Roman"/>
          <w:sz w:val="28"/>
          <w:szCs w:val="28"/>
        </w:rPr>
        <w:lastRenderedPageBreak/>
        <w:t xml:space="preserve">на праве оперативного управления за </w:t>
      </w:r>
      <w:r w:rsidR="00C61B13">
        <w:rPr>
          <w:rFonts w:ascii="Times New Roman" w:hAnsi="Times New Roman"/>
          <w:sz w:val="28"/>
          <w:szCs w:val="28"/>
        </w:rPr>
        <w:t xml:space="preserve">ГАУСО </w:t>
      </w:r>
      <w:r w:rsidR="00C61B13" w:rsidRPr="004C1C52">
        <w:rPr>
          <w:rFonts w:ascii="Times New Roman" w:hAnsi="Times New Roman" w:cs="Times New Roman"/>
          <w:sz w:val="28"/>
          <w:szCs w:val="28"/>
        </w:rPr>
        <w:t>«</w:t>
      </w:r>
      <w:r w:rsidR="00C61B13">
        <w:rPr>
          <w:rFonts w:ascii="Times New Roman" w:hAnsi="Times New Roman" w:cs="Times New Roman"/>
          <w:sz w:val="28"/>
          <w:szCs w:val="28"/>
        </w:rPr>
        <w:t>Комплексный центр социального о</w:t>
      </w:r>
      <w:r w:rsidR="00C61B13">
        <w:rPr>
          <w:rFonts w:ascii="Times New Roman" w:hAnsi="Times New Roman" w:cs="Times New Roman"/>
          <w:sz w:val="28"/>
          <w:szCs w:val="28"/>
        </w:rPr>
        <w:t>б</w:t>
      </w:r>
      <w:r w:rsidR="00C61B13">
        <w:rPr>
          <w:rFonts w:ascii="Times New Roman" w:hAnsi="Times New Roman" w:cs="Times New Roman"/>
          <w:sz w:val="28"/>
          <w:szCs w:val="28"/>
        </w:rPr>
        <w:t>служивания населения «</w:t>
      </w:r>
      <w:proofErr w:type="spellStart"/>
      <w:r w:rsidR="00C61B13">
        <w:rPr>
          <w:rFonts w:ascii="Times New Roman" w:hAnsi="Times New Roman" w:cs="Times New Roman"/>
          <w:sz w:val="28"/>
          <w:szCs w:val="28"/>
        </w:rPr>
        <w:t>Рэхэт</w:t>
      </w:r>
      <w:proofErr w:type="spellEnd"/>
      <w:r w:rsidR="00C61B13">
        <w:rPr>
          <w:rFonts w:ascii="Times New Roman" w:hAnsi="Times New Roman" w:cs="Times New Roman"/>
          <w:sz w:val="28"/>
          <w:szCs w:val="28"/>
        </w:rPr>
        <w:t>»</w:t>
      </w:r>
      <w:r w:rsidR="00C61B13">
        <w:rPr>
          <w:rFonts w:ascii="Times New Roman" w:eastAsia="Calibri" w:hAnsi="Times New Roman"/>
          <w:sz w:val="28"/>
          <w:szCs w:val="28"/>
        </w:rPr>
        <w:t>, с перечнем указанного имущества</w:t>
      </w:r>
      <w:r w:rsidR="00C61B13">
        <w:rPr>
          <w:rFonts w:ascii="Times New Roman" w:hAnsi="Times New Roman" w:cs="Times New Roman"/>
          <w:sz w:val="28"/>
          <w:szCs w:val="28"/>
        </w:rPr>
        <w:t>;</w:t>
      </w:r>
    </w:p>
    <w:p w:rsidR="00C61B13" w:rsidRDefault="00C61B13" w:rsidP="00F136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5327">
        <w:rPr>
          <w:rFonts w:ascii="Times New Roman" w:hAnsi="Times New Roman"/>
          <w:sz w:val="28"/>
          <w:szCs w:val="28"/>
        </w:rPr>
        <w:t>6</w:t>
      </w:r>
      <w:r w:rsidR="00A0319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-дневный </w:t>
      </w:r>
      <w:r w:rsidRPr="004447C6">
        <w:rPr>
          <w:rFonts w:ascii="Times New Roman" w:hAnsi="Times New Roman"/>
          <w:sz w:val="28"/>
          <w:szCs w:val="28"/>
        </w:rPr>
        <w:t>срок</w:t>
      </w:r>
      <w:r w:rsidR="004447C6" w:rsidRPr="004447C6">
        <w:rPr>
          <w:rFonts w:ascii="Times New Roman" w:hAnsi="Times New Roman"/>
          <w:sz w:val="28"/>
          <w:szCs w:val="28"/>
        </w:rPr>
        <w:t xml:space="preserve"> </w:t>
      </w:r>
      <w:r w:rsidR="00895327" w:rsidRPr="004447C6">
        <w:rPr>
          <w:rFonts w:ascii="Times New Roman" w:hAnsi="Times New Roman" w:cs="Times New Roman"/>
          <w:sz w:val="28"/>
          <w:szCs w:val="28"/>
        </w:rPr>
        <w:t>внести</w:t>
      </w:r>
      <w:r w:rsidR="003B4FAB">
        <w:rPr>
          <w:rFonts w:ascii="Times New Roman" w:hAnsi="Times New Roman"/>
          <w:sz w:val="28"/>
          <w:szCs w:val="28"/>
        </w:rPr>
        <w:t xml:space="preserve"> соответствующие изменения в У</w:t>
      </w:r>
      <w:r>
        <w:rPr>
          <w:rFonts w:ascii="Times New Roman" w:hAnsi="Times New Roman"/>
          <w:sz w:val="28"/>
          <w:szCs w:val="28"/>
        </w:rPr>
        <w:t xml:space="preserve">став ГАУСО </w:t>
      </w:r>
      <w:r w:rsidRPr="004C1C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ный центр социального обслуживания на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эхэ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126C9">
        <w:rPr>
          <w:rFonts w:ascii="Times New Roman" w:hAnsi="Times New Roman" w:cs="Times New Roman"/>
          <w:sz w:val="28"/>
          <w:szCs w:val="28"/>
        </w:rPr>
        <w:t xml:space="preserve"> и </w:t>
      </w:r>
      <w:r w:rsidR="001126C9" w:rsidRPr="004447C6">
        <w:rPr>
          <w:rFonts w:ascii="Times New Roman" w:hAnsi="Times New Roman" w:cs="Times New Roman"/>
          <w:sz w:val="28"/>
          <w:szCs w:val="28"/>
        </w:rPr>
        <w:t xml:space="preserve">обеспечить их </w:t>
      </w:r>
      <w:proofErr w:type="spellStart"/>
      <w:proofErr w:type="gramStart"/>
      <w:r w:rsidR="001126C9" w:rsidRPr="004447C6">
        <w:rPr>
          <w:rFonts w:ascii="Times New Roman" w:hAnsi="Times New Roman" w:cs="Times New Roman"/>
          <w:sz w:val="28"/>
          <w:szCs w:val="28"/>
        </w:rPr>
        <w:t>го</w:t>
      </w:r>
      <w:r w:rsidR="00D14730">
        <w:rPr>
          <w:rFonts w:ascii="Times New Roman" w:hAnsi="Times New Roman" w:cs="Times New Roman"/>
          <w:sz w:val="28"/>
          <w:szCs w:val="28"/>
        </w:rPr>
        <w:t>-</w:t>
      </w:r>
      <w:r w:rsidR="001126C9" w:rsidRPr="004447C6">
        <w:rPr>
          <w:rFonts w:ascii="Times New Roman" w:hAnsi="Times New Roman" w:cs="Times New Roman"/>
          <w:sz w:val="28"/>
          <w:szCs w:val="28"/>
        </w:rPr>
        <w:t>сударственную</w:t>
      </w:r>
      <w:proofErr w:type="spellEnd"/>
      <w:proofErr w:type="gramEnd"/>
      <w:r w:rsidR="001126C9" w:rsidRPr="004447C6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Pr="004447C6">
        <w:rPr>
          <w:rFonts w:ascii="Times New Roman" w:hAnsi="Times New Roman" w:cs="Times New Roman"/>
          <w:sz w:val="28"/>
          <w:szCs w:val="28"/>
        </w:rPr>
        <w:t>;</w:t>
      </w:r>
    </w:p>
    <w:p w:rsidR="00C61B13" w:rsidRPr="00787A54" w:rsidRDefault="00C61B13" w:rsidP="00F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87A54">
        <w:rPr>
          <w:rFonts w:ascii="Times New Roman" w:hAnsi="Times New Roman"/>
          <w:bCs/>
          <w:sz w:val="28"/>
          <w:szCs w:val="28"/>
        </w:rPr>
        <w:t>обеспечить финансирование расходов на проведение мероприятий</w:t>
      </w:r>
      <w:r>
        <w:rPr>
          <w:rFonts w:ascii="Times New Roman" w:hAnsi="Times New Roman"/>
          <w:bCs/>
          <w:sz w:val="28"/>
          <w:szCs w:val="28"/>
        </w:rPr>
        <w:t xml:space="preserve">, связанных с оптимизацией </w:t>
      </w:r>
      <w:r>
        <w:rPr>
          <w:rFonts w:ascii="Times New Roman" w:hAnsi="Times New Roman"/>
          <w:sz w:val="28"/>
          <w:szCs w:val="28"/>
        </w:rPr>
        <w:t xml:space="preserve">структуры ГАУСО </w:t>
      </w:r>
      <w:r w:rsidRPr="004C1C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населения «</w:t>
      </w:r>
      <w:proofErr w:type="spellStart"/>
      <w:r>
        <w:rPr>
          <w:rFonts w:ascii="Times New Roman" w:hAnsi="Times New Roman"/>
          <w:sz w:val="28"/>
          <w:szCs w:val="28"/>
        </w:rPr>
        <w:t>Рэхэт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Pr="00787A54">
        <w:rPr>
          <w:rFonts w:ascii="Times New Roman" w:hAnsi="Times New Roman"/>
          <w:bCs/>
          <w:sz w:val="28"/>
          <w:szCs w:val="28"/>
        </w:rPr>
        <w:t xml:space="preserve"> в пределах средств, предусмотренных в законе Республики Татарстан о бюджете Республики Татарстан на соответствующий финансовый год </w:t>
      </w:r>
      <w:r>
        <w:rPr>
          <w:rFonts w:ascii="Times New Roman" w:hAnsi="Times New Roman"/>
          <w:bCs/>
          <w:sz w:val="28"/>
          <w:szCs w:val="28"/>
        </w:rPr>
        <w:t xml:space="preserve">и на плановый период </w:t>
      </w:r>
      <w:r w:rsidRPr="00787A54">
        <w:rPr>
          <w:rFonts w:ascii="Times New Roman" w:hAnsi="Times New Roman"/>
          <w:bCs/>
          <w:sz w:val="28"/>
          <w:szCs w:val="28"/>
        </w:rPr>
        <w:t>по ведомству «Министерство труда, занятости и социальной защиты Республики Татарстан» в части расходов на обеспечение деятельности учреждений социального обслуживания.</w:t>
      </w:r>
      <w:proofErr w:type="gramEnd"/>
    </w:p>
    <w:p w:rsidR="00C61B13" w:rsidRDefault="00C61B13" w:rsidP="00F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Министерству земельных и имущественных отношений Республики Тат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тан в </w:t>
      </w:r>
      <w:r w:rsidR="00D702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-дневный срок </w:t>
      </w:r>
      <w:r w:rsidR="00D702FA">
        <w:rPr>
          <w:rFonts w:ascii="Times New Roman" w:hAnsi="Times New Roman"/>
          <w:sz w:val="28"/>
          <w:szCs w:val="28"/>
        </w:rPr>
        <w:t>после</w:t>
      </w:r>
      <w:r w:rsidR="00613688">
        <w:rPr>
          <w:rFonts w:ascii="Times New Roman" w:hAnsi="Times New Roman"/>
          <w:sz w:val="28"/>
          <w:szCs w:val="28"/>
        </w:rPr>
        <w:t xml:space="preserve"> государственной регистраци</w:t>
      </w:r>
      <w:r w:rsidR="00F21872">
        <w:rPr>
          <w:rFonts w:ascii="Times New Roman" w:hAnsi="Times New Roman"/>
          <w:sz w:val="28"/>
          <w:szCs w:val="28"/>
        </w:rPr>
        <w:t>й</w:t>
      </w:r>
      <w:r w:rsidR="00613688">
        <w:rPr>
          <w:rFonts w:ascii="Times New Roman" w:hAnsi="Times New Roman"/>
          <w:sz w:val="28"/>
          <w:szCs w:val="28"/>
        </w:rPr>
        <w:t xml:space="preserve"> </w:t>
      </w:r>
      <w:r w:rsidR="00BE3759">
        <w:rPr>
          <w:rFonts w:ascii="Times New Roman" w:hAnsi="Times New Roman"/>
          <w:sz w:val="28"/>
          <w:szCs w:val="28"/>
        </w:rPr>
        <w:t xml:space="preserve">изменений, внесенных в Устав ГАУСО </w:t>
      </w:r>
      <w:r w:rsidR="00BE3759" w:rsidRPr="004C1C52">
        <w:rPr>
          <w:rFonts w:ascii="Times New Roman" w:hAnsi="Times New Roman"/>
          <w:sz w:val="28"/>
          <w:szCs w:val="28"/>
        </w:rPr>
        <w:t>«</w:t>
      </w:r>
      <w:r w:rsidR="00BE3759"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 «</w:t>
      </w:r>
      <w:proofErr w:type="spellStart"/>
      <w:r w:rsidR="00BE3759">
        <w:rPr>
          <w:rFonts w:ascii="Times New Roman" w:hAnsi="Times New Roman"/>
          <w:sz w:val="28"/>
          <w:szCs w:val="28"/>
        </w:rPr>
        <w:t>Рэхэт</w:t>
      </w:r>
      <w:proofErr w:type="spellEnd"/>
      <w:r w:rsidR="00BE3759">
        <w:rPr>
          <w:rFonts w:ascii="Times New Roman" w:hAnsi="Times New Roman"/>
          <w:sz w:val="28"/>
          <w:szCs w:val="28"/>
        </w:rPr>
        <w:t>»</w:t>
      </w:r>
      <w:r w:rsidR="006136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установленном законодательством порядке обеспечить передачу </w:t>
      </w:r>
      <w:r w:rsidR="00D765ED">
        <w:rPr>
          <w:rFonts w:ascii="Times New Roman" w:hAnsi="Times New Roman"/>
          <w:sz w:val="28"/>
          <w:szCs w:val="28"/>
        </w:rPr>
        <w:t xml:space="preserve">иным </w:t>
      </w:r>
      <w:r w:rsidR="00BE3759">
        <w:rPr>
          <w:rFonts w:ascii="Times New Roman" w:hAnsi="Times New Roman"/>
          <w:sz w:val="28"/>
          <w:szCs w:val="28"/>
        </w:rPr>
        <w:t>госуда</w:t>
      </w:r>
      <w:r w:rsidR="00BE3759">
        <w:rPr>
          <w:rFonts w:ascii="Times New Roman" w:hAnsi="Times New Roman"/>
          <w:sz w:val="28"/>
          <w:szCs w:val="28"/>
        </w:rPr>
        <w:t>р</w:t>
      </w:r>
      <w:r w:rsidR="00BE3759">
        <w:rPr>
          <w:rFonts w:ascii="Times New Roman" w:hAnsi="Times New Roman"/>
          <w:sz w:val="28"/>
          <w:szCs w:val="28"/>
        </w:rPr>
        <w:t xml:space="preserve">ственным </w:t>
      </w:r>
      <w:r w:rsidR="00D765ED">
        <w:rPr>
          <w:rFonts w:ascii="Times New Roman" w:hAnsi="Times New Roman"/>
          <w:sz w:val="28"/>
          <w:szCs w:val="28"/>
        </w:rPr>
        <w:t xml:space="preserve">учреждениям </w:t>
      </w:r>
      <w:r>
        <w:rPr>
          <w:rFonts w:ascii="Times New Roman" w:hAnsi="Times New Roman"/>
          <w:sz w:val="28"/>
          <w:szCs w:val="28"/>
        </w:rPr>
        <w:t xml:space="preserve">государственного имущества Республики Татарстан, ранее закрепленного за ГАУСО </w:t>
      </w:r>
      <w:r w:rsidRPr="004C1C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лексный центр социального обслуживания на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«</w:t>
      </w:r>
      <w:proofErr w:type="spellStart"/>
      <w:r>
        <w:rPr>
          <w:rFonts w:ascii="Times New Roman" w:hAnsi="Times New Roman"/>
          <w:sz w:val="28"/>
          <w:szCs w:val="28"/>
        </w:rPr>
        <w:t>Рэхэт</w:t>
      </w:r>
      <w:proofErr w:type="spellEnd"/>
      <w:r>
        <w:rPr>
          <w:rFonts w:ascii="Times New Roman" w:hAnsi="Times New Roman"/>
          <w:sz w:val="28"/>
          <w:szCs w:val="28"/>
        </w:rPr>
        <w:t>», в соответствии с перечнем имущества, представленным Минис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ом труда, занятости и социальной защиты 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Татарстан.</w:t>
      </w:r>
    </w:p>
    <w:p w:rsidR="00542910" w:rsidRPr="00EA1270" w:rsidRDefault="00C61B13" w:rsidP="00F13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87A5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542910" w:rsidRPr="00EA1270">
        <w:rPr>
          <w:rFonts w:ascii="Times New Roman" w:hAnsi="Times New Roman"/>
          <w:sz w:val="28"/>
          <w:szCs w:val="28"/>
        </w:rPr>
        <w:t>Государственному бюджетному учреждению «Центр экономических и с</w:t>
      </w:r>
      <w:r w:rsidR="00542910" w:rsidRPr="00EA1270">
        <w:rPr>
          <w:rFonts w:ascii="Times New Roman" w:hAnsi="Times New Roman"/>
          <w:sz w:val="28"/>
          <w:szCs w:val="28"/>
        </w:rPr>
        <w:t>о</w:t>
      </w:r>
      <w:r w:rsidR="00542910" w:rsidRPr="00EA1270">
        <w:rPr>
          <w:rFonts w:ascii="Times New Roman" w:hAnsi="Times New Roman"/>
          <w:sz w:val="28"/>
          <w:szCs w:val="28"/>
        </w:rPr>
        <w:t>циальных исследований Республики Татарстан при Кабинете Министров Республ</w:t>
      </w:r>
      <w:r w:rsidR="00542910" w:rsidRPr="00EA1270">
        <w:rPr>
          <w:rFonts w:ascii="Times New Roman" w:hAnsi="Times New Roman"/>
          <w:sz w:val="28"/>
          <w:szCs w:val="28"/>
        </w:rPr>
        <w:t>и</w:t>
      </w:r>
      <w:r w:rsidR="00542910" w:rsidRPr="00EA1270">
        <w:rPr>
          <w:rFonts w:ascii="Times New Roman" w:hAnsi="Times New Roman"/>
          <w:sz w:val="28"/>
          <w:szCs w:val="28"/>
        </w:rPr>
        <w:t>ки Татарстан» в 30-дневный срок,</w:t>
      </w:r>
      <w:r w:rsidR="009B2303">
        <w:rPr>
          <w:rFonts w:ascii="Times New Roman" w:hAnsi="Times New Roman"/>
          <w:sz w:val="28"/>
          <w:szCs w:val="28"/>
        </w:rPr>
        <w:t xml:space="preserve"> исчисляемый в рабочих днях, </w:t>
      </w:r>
      <w:r w:rsidR="00542910" w:rsidRPr="00EA1270">
        <w:rPr>
          <w:rFonts w:ascii="Times New Roman" w:hAnsi="Times New Roman"/>
          <w:sz w:val="28"/>
          <w:szCs w:val="28"/>
        </w:rPr>
        <w:t>после завершения всех мероприятий, указанных в пунктах 2 и 3 настоящего постановления, предст</w:t>
      </w:r>
      <w:r w:rsidR="00542910" w:rsidRPr="00EA1270">
        <w:rPr>
          <w:rFonts w:ascii="Times New Roman" w:hAnsi="Times New Roman"/>
          <w:sz w:val="28"/>
          <w:szCs w:val="28"/>
        </w:rPr>
        <w:t>а</w:t>
      </w:r>
      <w:r w:rsidR="00542910" w:rsidRPr="00EA1270">
        <w:rPr>
          <w:rFonts w:ascii="Times New Roman" w:hAnsi="Times New Roman"/>
          <w:sz w:val="28"/>
          <w:szCs w:val="28"/>
        </w:rPr>
        <w:t xml:space="preserve">вить в Кабинет Министров Республики Татарстан </w:t>
      </w:r>
      <w:r w:rsidR="004447C6" w:rsidRPr="004447C6">
        <w:rPr>
          <w:rFonts w:ascii="Times New Roman" w:hAnsi="Times New Roman"/>
          <w:sz w:val="28"/>
          <w:szCs w:val="28"/>
        </w:rPr>
        <w:t>п</w:t>
      </w:r>
      <w:r w:rsidR="00CE4489" w:rsidRPr="004447C6">
        <w:rPr>
          <w:rFonts w:ascii="Times New Roman" w:hAnsi="Times New Roman"/>
          <w:sz w:val="28"/>
          <w:szCs w:val="28"/>
        </w:rPr>
        <w:t>роект правового акта</w:t>
      </w:r>
      <w:r w:rsidR="004447C6">
        <w:rPr>
          <w:rFonts w:ascii="Times New Roman" w:hAnsi="Times New Roman"/>
          <w:sz w:val="28"/>
          <w:szCs w:val="28"/>
        </w:rPr>
        <w:t xml:space="preserve"> </w:t>
      </w:r>
      <w:r w:rsidR="00542910" w:rsidRPr="00EA1270">
        <w:rPr>
          <w:rFonts w:ascii="Times New Roman" w:hAnsi="Times New Roman"/>
          <w:sz w:val="28"/>
          <w:szCs w:val="28"/>
        </w:rPr>
        <w:t>о внесении соответствующих изменений в постановление Кабинета Министров Республик</w:t>
      </w:r>
      <w:r w:rsidR="008A7503">
        <w:rPr>
          <w:rFonts w:ascii="Times New Roman" w:hAnsi="Times New Roman"/>
          <w:sz w:val="28"/>
          <w:szCs w:val="28"/>
        </w:rPr>
        <w:t>и Т</w:t>
      </w:r>
      <w:r w:rsidR="008A7503">
        <w:rPr>
          <w:rFonts w:ascii="Times New Roman" w:hAnsi="Times New Roman"/>
          <w:sz w:val="28"/>
          <w:szCs w:val="28"/>
        </w:rPr>
        <w:t>а</w:t>
      </w:r>
      <w:r w:rsidR="008A7503">
        <w:rPr>
          <w:rFonts w:ascii="Times New Roman" w:hAnsi="Times New Roman"/>
          <w:sz w:val="28"/>
          <w:szCs w:val="28"/>
        </w:rPr>
        <w:t>тарстан от 18.11.2016 № 849</w:t>
      </w:r>
      <w:r w:rsidR="000F24D2">
        <w:rPr>
          <w:rFonts w:ascii="Times New Roman" w:hAnsi="Times New Roman"/>
          <w:sz w:val="28"/>
          <w:szCs w:val="28"/>
        </w:rPr>
        <w:t xml:space="preserve"> </w:t>
      </w:r>
      <w:r w:rsidR="00542910" w:rsidRPr="00EA1270">
        <w:rPr>
          <w:rFonts w:ascii="Times New Roman" w:hAnsi="Times New Roman"/>
          <w:sz w:val="28"/>
          <w:szCs w:val="28"/>
        </w:rPr>
        <w:t>«Об утверждении на 2017</w:t>
      </w:r>
      <w:proofErr w:type="gramEnd"/>
      <w:r w:rsidR="00542910" w:rsidRPr="00EA1270">
        <w:rPr>
          <w:rFonts w:ascii="Times New Roman" w:hAnsi="Times New Roman"/>
          <w:sz w:val="28"/>
          <w:szCs w:val="28"/>
        </w:rPr>
        <w:t xml:space="preserve"> год нормативных затрат о</w:t>
      </w:r>
      <w:r w:rsidR="00542910" w:rsidRPr="00EA1270">
        <w:rPr>
          <w:rFonts w:ascii="Times New Roman" w:hAnsi="Times New Roman"/>
          <w:sz w:val="28"/>
          <w:szCs w:val="28"/>
        </w:rPr>
        <w:t>р</w:t>
      </w:r>
      <w:r w:rsidR="00542910" w:rsidRPr="00EA1270">
        <w:rPr>
          <w:rFonts w:ascii="Times New Roman" w:hAnsi="Times New Roman"/>
          <w:sz w:val="28"/>
          <w:szCs w:val="28"/>
        </w:rPr>
        <w:t>ганизаций социального обслуживания Республики Татарстан».</w:t>
      </w:r>
    </w:p>
    <w:p w:rsidR="00C9666C" w:rsidRDefault="00C61B13" w:rsidP="00F136FB">
      <w:pPr>
        <w:pStyle w:val="a8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642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0674" w:rsidRPr="004447C6">
        <w:rPr>
          <w:rFonts w:ascii="Times New Roman" w:hAnsi="Times New Roman" w:cs="Times New Roman"/>
          <w:sz w:val="28"/>
          <w:szCs w:val="28"/>
        </w:rPr>
        <w:t>Разрешить</w:t>
      </w:r>
      <w:r w:rsidR="004447C6">
        <w:rPr>
          <w:rFonts w:ascii="Times New Roman" w:hAnsi="Times New Roman" w:cs="Times New Roman"/>
          <w:sz w:val="28"/>
          <w:szCs w:val="28"/>
        </w:rPr>
        <w:t xml:space="preserve"> </w:t>
      </w:r>
      <w:r w:rsidR="00C9666C" w:rsidRPr="00884243">
        <w:rPr>
          <w:rFonts w:ascii="Times New Roman" w:hAnsi="Times New Roman" w:cs="Times New Roman"/>
          <w:sz w:val="28"/>
          <w:szCs w:val="28"/>
        </w:rPr>
        <w:t>Министерству труда, занятости и социальной защиты Республ</w:t>
      </w:r>
      <w:r w:rsidR="00C9666C" w:rsidRPr="00884243">
        <w:rPr>
          <w:rFonts w:ascii="Times New Roman" w:hAnsi="Times New Roman" w:cs="Times New Roman"/>
          <w:sz w:val="28"/>
          <w:szCs w:val="28"/>
        </w:rPr>
        <w:t>и</w:t>
      </w:r>
      <w:r w:rsidR="00C9666C" w:rsidRPr="00884243">
        <w:rPr>
          <w:rFonts w:ascii="Times New Roman" w:hAnsi="Times New Roman" w:cs="Times New Roman"/>
          <w:sz w:val="28"/>
          <w:szCs w:val="28"/>
        </w:rPr>
        <w:t xml:space="preserve">ки Татарстан направить высвобождаемые после проведения мероприятий, </w:t>
      </w:r>
      <w:r w:rsidR="00C9666C" w:rsidRPr="00884243">
        <w:rPr>
          <w:rFonts w:ascii="Times New Roman" w:hAnsi="Times New Roman"/>
          <w:bCs/>
          <w:sz w:val="28"/>
          <w:szCs w:val="28"/>
        </w:rPr>
        <w:t>связа</w:t>
      </w:r>
      <w:r w:rsidR="00C9666C" w:rsidRPr="00884243">
        <w:rPr>
          <w:rFonts w:ascii="Times New Roman" w:hAnsi="Times New Roman"/>
          <w:bCs/>
          <w:sz w:val="28"/>
          <w:szCs w:val="28"/>
        </w:rPr>
        <w:t>н</w:t>
      </w:r>
      <w:r w:rsidR="00C9666C" w:rsidRPr="00884243">
        <w:rPr>
          <w:rFonts w:ascii="Times New Roman" w:hAnsi="Times New Roman"/>
          <w:bCs/>
          <w:sz w:val="28"/>
          <w:szCs w:val="28"/>
        </w:rPr>
        <w:t xml:space="preserve">ных с </w:t>
      </w:r>
      <w:r w:rsidR="00C9666C" w:rsidRPr="00884243">
        <w:rPr>
          <w:rFonts w:ascii="Times New Roman" w:hAnsi="Times New Roman"/>
          <w:sz w:val="28"/>
          <w:szCs w:val="28"/>
        </w:rPr>
        <w:t xml:space="preserve">оптимизацией структуры ГАУСО </w:t>
      </w:r>
      <w:r w:rsidR="00C9666C" w:rsidRPr="00884243">
        <w:rPr>
          <w:rFonts w:ascii="Times New Roman" w:hAnsi="Times New Roman" w:cs="Times New Roman"/>
          <w:sz w:val="28"/>
          <w:szCs w:val="28"/>
        </w:rPr>
        <w:t>«Комплексный центр социального обсл</w:t>
      </w:r>
      <w:r w:rsidR="00C9666C" w:rsidRPr="00884243">
        <w:rPr>
          <w:rFonts w:ascii="Times New Roman" w:hAnsi="Times New Roman" w:cs="Times New Roman"/>
          <w:sz w:val="28"/>
          <w:szCs w:val="28"/>
        </w:rPr>
        <w:t>у</w:t>
      </w:r>
      <w:r w:rsidR="00C9666C" w:rsidRPr="00884243">
        <w:rPr>
          <w:rFonts w:ascii="Times New Roman" w:hAnsi="Times New Roman" w:cs="Times New Roman"/>
          <w:sz w:val="28"/>
          <w:szCs w:val="28"/>
        </w:rPr>
        <w:t xml:space="preserve">живания населения </w:t>
      </w:r>
      <w:r w:rsidR="00C9666C" w:rsidRPr="00C966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666C" w:rsidRPr="00C9666C">
        <w:rPr>
          <w:rFonts w:ascii="Times New Roman" w:hAnsi="Times New Roman" w:cs="Times New Roman"/>
          <w:sz w:val="28"/>
          <w:szCs w:val="28"/>
        </w:rPr>
        <w:t>Рэхэт</w:t>
      </w:r>
      <w:proofErr w:type="spellEnd"/>
      <w:r w:rsidR="00C9666C" w:rsidRPr="00C9666C">
        <w:rPr>
          <w:rFonts w:ascii="Times New Roman" w:hAnsi="Times New Roman" w:cs="Times New Roman"/>
          <w:sz w:val="28"/>
          <w:szCs w:val="28"/>
        </w:rPr>
        <w:t>»</w:t>
      </w:r>
      <w:r w:rsidR="00C9666C" w:rsidRPr="00C9666C">
        <w:rPr>
          <w:rFonts w:ascii="Times New Roman" w:hAnsi="Times New Roman"/>
          <w:bCs/>
          <w:sz w:val="28"/>
          <w:szCs w:val="28"/>
        </w:rPr>
        <w:t>,</w:t>
      </w:r>
      <w:r w:rsidR="00C9666C" w:rsidRPr="00884243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C9666C" w:rsidRPr="00884243">
        <w:rPr>
          <w:rFonts w:ascii="Times New Roman" w:hAnsi="Times New Roman"/>
          <w:sz w:val="28"/>
          <w:szCs w:val="28"/>
        </w:rPr>
        <w:t>на финансирование мероприятий по привед</w:t>
      </w:r>
      <w:r w:rsidR="00C9666C" w:rsidRPr="00884243">
        <w:rPr>
          <w:rFonts w:ascii="Times New Roman" w:hAnsi="Times New Roman"/>
          <w:sz w:val="28"/>
          <w:szCs w:val="28"/>
        </w:rPr>
        <w:t>е</w:t>
      </w:r>
      <w:r w:rsidR="00C9666C" w:rsidRPr="00884243">
        <w:rPr>
          <w:rFonts w:ascii="Times New Roman" w:hAnsi="Times New Roman"/>
          <w:sz w:val="28"/>
          <w:szCs w:val="28"/>
        </w:rPr>
        <w:t>нию штатной численности педагогических работников детских домов-интернатов для умственно отсталых детей в соответствие с требованиями постановления Пр</w:t>
      </w:r>
      <w:r w:rsidR="00C9666C" w:rsidRPr="00884243">
        <w:rPr>
          <w:rFonts w:ascii="Times New Roman" w:hAnsi="Times New Roman"/>
          <w:sz w:val="28"/>
          <w:szCs w:val="28"/>
        </w:rPr>
        <w:t>а</w:t>
      </w:r>
      <w:r w:rsidR="00C9666C" w:rsidRPr="00884243">
        <w:rPr>
          <w:rFonts w:ascii="Times New Roman" w:hAnsi="Times New Roman"/>
          <w:sz w:val="28"/>
          <w:szCs w:val="28"/>
        </w:rPr>
        <w:t>витель</w:t>
      </w:r>
      <w:r w:rsidR="000F24D2">
        <w:rPr>
          <w:rFonts w:ascii="Times New Roman" w:hAnsi="Times New Roman"/>
          <w:sz w:val="28"/>
          <w:szCs w:val="28"/>
        </w:rPr>
        <w:t>ства Российской Федерации от 24 мая</w:t>
      </w:r>
      <w:r w:rsidR="000F24D2" w:rsidRPr="00884243">
        <w:rPr>
          <w:rFonts w:ascii="Times New Roman" w:hAnsi="Times New Roman"/>
          <w:sz w:val="28"/>
          <w:szCs w:val="28"/>
        </w:rPr>
        <w:t xml:space="preserve"> </w:t>
      </w:r>
      <w:r w:rsidR="00C9666C" w:rsidRPr="00884243">
        <w:rPr>
          <w:rFonts w:ascii="Times New Roman" w:hAnsi="Times New Roman"/>
          <w:sz w:val="28"/>
          <w:szCs w:val="28"/>
        </w:rPr>
        <w:t>2014</w:t>
      </w:r>
      <w:r w:rsidR="000F24D2">
        <w:rPr>
          <w:rFonts w:ascii="Times New Roman" w:hAnsi="Times New Roman"/>
          <w:sz w:val="28"/>
          <w:szCs w:val="28"/>
        </w:rPr>
        <w:t xml:space="preserve"> г</w:t>
      </w:r>
      <w:r w:rsidR="00D14730">
        <w:rPr>
          <w:rFonts w:ascii="Times New Roman" w:hAnsi="Times New Roman"/>
          <w:sz w:val="28"/>
          <w:szCs w:val="28"/>
        </w:rPr>
        <w:t>.</w:t>
      </w:r>
      <w:r w:rsidR="00C9666C" w:rsidRPr="00884243">
        <w:rPr>
          <w:rFonts w:ascii="Times New Roman" w:hAnsi="Times New Roman"/>
          <w:sz w:val="28"/>
          <w:szCs w:val="28"/>
        </w:rPr>
        <w:t xml:space="preserve"> № 481 «О деятельности орган</w:t>
      </w:r>
      <w:r w:rsidR="00C9666C" w:rsidRPr="00884243">
        <w:rPr>
          <w:rFonts w:ascii="Times New Roman" w:hAnsi="Times New Roman"/>
          <w:sz w:val="28"/>
          <w:szCs w:val="28"/>
        </w:rPr>
        <w:t>и</w:t>
      </w:r>
      <w:r w:rsidR="00C9666C" w:rsidRPr="00884243">
        <w:rPr>
          <w:rFonts w:ascii="Times New Roman" w:hAnsi="Times New Roman"/>
          <w:sz w:val="28"/>
          <w:szCs w:val="28"/>
        </w:rPr>
        <w:t>заций для детей-сирот</w:t>
      </w:r>
      <w:proofErr w:type="gramEnd"/>
      <w:r w:rsidR="00C9666C" w:rsidRPr="00884243">
        <w:rPr>
          <w:rFonts w:ascii="Times New Roman" w:hAnsi="Times New Roman"/>
          <w:sz w:val="28"/>
          <w:szCs w:val="28"/>
        </w:rPr>
        <w:t xml:space="preserve"> и детей, оставшихся без попечения родителей, и об устро</w:t>
      </w:r>
      <w:r w:rsidR="00C9666C" w:rsidRPr="00884243">
        <w:rPr>
          <w:rFonts w:ascii="Times New Roman" w:hAnsi="Times New Roman"/>
          <w:sz w:val="28"/>
          <w:szCs w:val="28"/>
        </w:rPr>
        <w:t>й</w:t>
      </w:r>
      <w:r w:rsidR="00C9666C" w:rsidRPr="00884243">
        <w:rPr>
          <w:rFonts w:ascii="Times New Roman" w:hAnsi="Times New Roman"/>
          <w:sz w:val="28"/>
          <w:szCs w:val="28"/>
        </w:rPr>
        <w:t>стве в них детей, оставшихся без попечения родителей».</w:t>
      </w:r>
    </w:p>
    <w:p w:rsidR="00C61B13" w:rsidRDefault="00C61B13" w:rsidP="00F1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E6D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6D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6DA5">
        <w:rPr>
          <w:rFonts w:ascii="Times New Roman" w:hAnsi="Times New Roman"/>
          <w:sz w:val="28"/>
          <w:szCs w:val="28"/>
        </w:rPr>
        <w:t xml:space="preserve"> исполнением настоящего</w:t>
      </w:r>
      <w:r>
        <w:rPr>
          <w:rFonts w:ascii="Times New Roman" w:hAnsi="Times New Roman"/>
          <w:sz w:val="28"/>
          <w:szCs w:val="28"/>
        </w:rPr>
        <w:t xml:space="preserve"> постановления возложить на 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рство труда, занятости и социальной защиты Республики Татарстан.</w:t>
      </w:r>
    </w:p>
    <w:p w:rsidR="00C61B13" w:rsidRDefault="00C61B13" w:rsidP="00C61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303" w:rsidRDefault="009B2303" w:rsidP="00C61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69B2" w:rsidRDefault="001469B2" w:rsidP="00C61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1B13" w:rsidRPr="0041490A" w:rsidRDefault="00C61B13" w:rsidP="00C6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>Премьер-министр</w:t>
      </w:r>
    </w:p>
    <w:p w:rsidR="00C61B13" w:rsidRDefault="00C61B13" w:rsidP="00C6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90A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 w:rsidRPr="004149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571FD">
        <w:rPr>
          <w:rFonts w:ascii="Times New Roman" w:hAnsi="Times New Roman"/>
          <w:sz w:val="28"/>
          <w:szCs w:val="28"/>
        </w:rPr>
        <w:t xml:space="preserve">  </w:t>
      </w:r>
      <w:r w:rsidR="006C5C75">
        <w:rPr>
          <w:rFonts w:ascii="Times New Roman" w:hAnsi="Times New Roman"/>
          <w:sz w:val="28"/>
          <w:szCs w:val="28"/>
        </w:rPr>
        <w:t xml:space="preserve">   </w:t>
      </w:r>
      <w:r w:rsidR="007571FD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626FE1">
        <w:rPr>
          <w:rFonts w:ascii="Times New Roman" w:hAnsi="Times New Roman"/>
          <w:sz w:val="28"/>
          <w:szCs w:val="28"/>
        </w:rPr>
        <w:t>И.Ш.Халиков</w:t>
      </w:r>
      <w:proofErr w:type="spellEnd"/>
    </w:p>
    <w:p w:rsidR="00C61B13" w:rsidRDefault="00C61B13" w:rsidP="00C6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61B13" w:rsidSect="006C5C75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C6" w:rsidRDefault="00715CC6">
      <w:pPr>
        <w:spacing w:after="0" w:line="240" w:lineRule="auto"/>
      </w:pPr>
      <w:r>
        <w:separator/>
      </w:r>
    </w:p>
  </w:endnote>
  <w:endnote w:type="continuationSeparator" w:id="0">
    <w:p w:rsidR="00715CC6" w:rsidRDefault="0071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C6" w:rsidRDefault="00715CC6">
      <w:pPr>
        <w:spacing w:after="0" w:line="240" w:lineRule="auto"/>
      </w:pPr>
      <w:r>
        <w:separator/>
      </w:r>
    </w:p>
  </w:footnote>
  <w:footnote w:type="continuationSeparator" w:id="0">
    <w:p w:rsidR="00715CC6" w:rsidRDefault="0071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4665A0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2B" w:rsidRDefault="004665A0" w:rsidP="00600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32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66D9">
      <w:rPr>
        <w:rStyle w:val="a5"/>
        <w:noProof/>
      </w:rPr>
      <w:t>2</w:t>
    </w:r>
    <w:r>
      <w:rPr>
        <w:rStyle w:val="a5"/>
      </w:rPr>
      <w:fldChar w:fldCharType="end"/>
    </w:r>
  </w:p>
  <w:p w:rsidR="0026322B" w:rsidRDefault="002632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95"/>
    <w:rsid w:val="000027FD"/>
    <w:rsid w:val="00011ABE"/>
    <w:rsid w:val="000169D3"/>
    <w:rsid w:val="0002316F"/>
    <w:rsid w:val="00030546"/>
    <w:rsid w:val="000379C8"/>
    <w:rsid w:val="00050B3C"/>
    <w:rsid w:val="00053D62"/>
    <w:rsid w:val="0006700F"/>
    <w:rsid w:val="00067655"/>
    <w:rsid w:val="00084222"/>
    <w:rsid w:val="0008539E"/>
    <w:rsid w:val="00090696"/>
    <w:rsid w:val="000A09D9"/>
    <w:rsid w:val="000B071F"/>
    <w:rsid w:val="000B1F9A"/>
    <w:rsid w:val="000C1859"/>
    <w:rsid w:val="000C29B0"/>
    <w:rsid w:val="000E54ED"/>
    <w:rsid w:val="000F24D2"/>
    <w:rsid w:val="001010CE"/>
    <w:rsid w:val="00111551"/>
    <w:rsid w:val="001126C9"/>
    <w:rsid w:val="001134C8"/>
    <w:rsid w:val="00122E1A"/>
    <w:rsid w:val="001469B2"/>
    <w:rsid w:val="001528C8"/>
    <w:rsid w:val="001542C6"/>
    <w:rsid w:val="00166E88"/>
    <w:rsid w:val="00174EB9"/>
    <w:rsid w:val="001778C8"/>
    <w:rsid w:val="001779FF"/>
    <w:rsid w:val="00183EC2"/>
    <w:rsid w:val="00185008"/>
    <w:rsid w:val="00185C2B"/>
    <w:rsid w:val="001A46F0"/>
    <w:rsid w:val="001A5447"/>
    <w:rsid w:val="001A5B50"/>
    <w:rsid w:val="001A76BD"/>
    <w:rsid w:val="001C6563"/>
    <w:rsid w:val="001F1081"/>
    <w:rsid w:val="001F5270"/>
    <w:rsid w:val="002131D5"/>
    <w:rsid w:val="00230498"/>
    <w:rsid w:val="002423D4"/>
    <w:rsid w:val="002453A7"/>
    <w:rsid w:val="002513FA"/>
    <w:rsid w:val="00253D35"/>
    <w:rsid w:val="0026322B"/>
    <w:rsid w:val="0026528E"/>
    <w:rsid w:val="00266342"/>
    <w:rsid w:val="002801C2"/>
    <w:rsid w:val="00296C4A"/>
    <w:rsid w:val="002A0DB1"/>
    <w:rsid w:val="002B0A38"/>
    <w:rsid w:val="002C1AF3"/>
    <w:rsid w:val="002C2013"/>
    <w:rsid w:val="002E6E47"/>
    <w:rsid w:val="002F1239"/>
    <w:rsid w:val="00317BD8"/>
    <w:rsid w:val="00321404"/>
    <w:rsid w:val="00341887"/>
    <w:rsid w:val="003427F5"/>
    <w:rsid w:val="00346B89"/>
    <w:rsid w:val="0035012F"/>
    <w:rsid w:val="00362DE5"/>
    <w:rsid w:val="00366B83"/>
    <w:rsid w:val="00371601"/>
    <w:rsid w:val="00381452"/>
    <w:rsid w:val="00382B7B"/>
    <w:rsid w:val="003847DC"/>
    <w:rsid w:val="003914F5"/>
    <w:rsid w:val="00392DA0"/>
    <w:rsid w:val="00393C89"/>
    <w:rsid w:val="003A1C19"/>
    <w:rsid w:val="003B4115"/>
    <w:rsid w:val="003B4FAB"/>
    <w:rsid w:val="003C6DBB"/>
    <w:rsid w:val="003F2689"/>
    <w:rsid w:val="003F5DE5"/>
    <w:rsid w:val="003F6CEF"/>
    <w:rsid w:val="003F78FF"/>
    <w:rsid w:val="00401361"/>
    <w:rsid w:val="00402A89"/>
    <w:rsid w:val="004041F7"/>
    <w:rsid w:val="0040539C"/>
    <w:rsid w:val="0041490A"/>
    <w:rsid w:val="00416A73"/>
    <w:rsid w:val="00423F6C"/>
    <w:rsid w:val="00433E3A"/>
    <w:rsid w:val="00436764"/>
    <w:rsid w:val="004369F8"/>
    <w:rsid w:val="004447C6"/>
    <w:rsid w:val="00461256"/>
    <w:rsid w:val="004614B7"/>
    <w:rsid w:val="00463BA0"/>
    <w:rsid w:val="004665A0"/>
    <w:rsid w:val="0047138B"/>
    <w:rsid w:val="00477C2A"/>
    <w:rsid w:val="00484438"/>
    <w:rsid w:val="0049393C"/>
    <w:rsid w:val="004A2C2A"/>
    <w:rsid w:val="004A63C7"/>
    <w:rsid w:val="004B0B76"/>
    <w:rsid w:val="004C21B0"/>
    <w:rsid w:val="004E6482"/>
    <w:rsid w:val="004E75B8"/>
    <w:rsid w:val="004F583E"/>
    <w:rsid w:val="00505A76"/>
    <w:rsid w:val="0050782A"/>
    <w:rsid w:val="0052339F"/>
    <w:rsid w:val="0052432A"/>
    <w:rsid w:val="00527E4B"/>
    <w:rsid w:val="00542165"/>
    <w:rsid w:val="00542910"/>
    <w:rsid w:val="00545A96"/>
    <w:rsid w:val="00554F33"/>
    <w:rsid w:val="005619CA"/>
    <w:rsid w:val="0057440D"/>
    <w:rsid w:val="00593C9C"/>
    <w:rsid w:val="005A443F"/>
    <w:rsid w:val="005A4BFE"/>
    <w:rsid w:val="005A65A4"/>
    <w:rsid w:val="005B0D91"/>
    <w:rsid w:val="005B38F8"/>
    <w:rsid w:val="005D6589"/>
    <w:rsid w:val="005E4BBA"/>
    <w:rsid w:val="005E5A8A"/>
    <w:rsid w:val="005F0F8C"/>
    <w:rsid w:val="005F62F6"/>
    <w:rsid w:val="006009F9"/>
    <w:rsid w:val="00613688"/>
    <w:rsid w:val="00626FE1"/>
    <w:rsid w:val="006351F7"/>
    <w:rsid w:val="00636F05"/>
    <w:rsid w:val="00685880"/>
    <w:rsid w:val="00694B83"/>
    <w:rsid w:val="006A0FB7"/>
    <w:rsid w:val="006A38F0"/>
    <w:rsid w:val="006A5D1B"/>
    <w:rsid w:val="006A5E98"/>
    <w:rsid w:val="006B299D"/>
    <w:rsid w:val="006C5C75"/>
    <w:rsid w:val="006E1BB9"/>
    <w:rsid w:val="006F25AD"/>
    <w:rsid w:val="00707C58"/>
    <w:rsid w:val="00713A57"/>
    <w:rsid w:val="00715CC6"/>
    <w:rsid w:val="00745F52"/>
    <w:rsid w:val="00751A78"/>
    <w:rsid w:val="00752A64"/>
    <w:rsid w:val="007571FD"/>
    <w:rsid w:val="00775A46"/>
    <w:rsid w:val="00776BA8"/>
    <w:rsid w:val="00783B95"/>
    <w:rsid w:val="00787B93"/>
    <w:rsid w:val="00790D3D"/>
    <w:rsid w:val="0079307C"/>
    <w:rsid w:val="00794B3C"/>
    <w:rsid w:val="0079528E"/>
    <w:rsid w:val="007B0CC6"/>
    <w:rsid w:val="007B197B"/>
    <w:rsid w:val="007D60C8"/>
    <w:rsid w:val="007E05E4"/>
    <w:rsid w:val="007E5214"/>
    <w:rsid w:val="007F477A"/>
    <w:rsid w:val="00801426"/>
    <w:rsid w:val="008177E4"/>
    <w:rsid w:val="0082231E"/>
    <w:rsid w:val="00827229"/>
    <w:rsid w:val="00831A39"/>
    <w:rsid w:val="008340CB"/>
    <w:rsid w:val="00835A1A"/>
    <w:rsid w:val="00854A73"/>
    <w:rsid w:val="00855751"/>
    <w:rsid w:val="00862FF9"/>
    <w:rsid w:val="008630AF"/>
    <w:rsid w:val="00863680"/>
    <w:rsid w:val="00864F7B"/>
    <w:rsid w:val="00895327"/>
    <w:rsid w:val="00896A08"/>
    <w:rsid w:val="008A7503"/>
    <w:rsid w:val="008C4F2C"/>
    <w:rsid w:val="008C6633"/>
    <w:rsid w:val="008E584A"/>
    <w:rsid w:val="008E66D9"/>
    <w:rsid w:val="008F0D83"/>
    <w:rsid w:val="008F2405"/>
    <w:rsid w:val="009017DE"/>
    <w:rsid w:val="00903C4B"/>
    <w:rsid w:val="009213DE"/>
    <w:rsid w:val="0097411A"/>
    <w:rsid w:val="00984E04"/>
    <w:rsid w:val="0099682E"/>
    <w:rsid w:val="009977F2"/>
    <w:rsid w:val="009A61FF"/>
    <w:rsid w:val="009B2303"/>
    <w:rsid w:val="009C29EA"/>
    <w:rsid w:val="009C3C5C"/>
    <w:rsid w:val="009C481E"/>
    <w:rsid w:val="009C6A44"/>
    <w:rsid w:val="009C72C9"/>
    <w:rsid w:val="009D7EAD"/>
    <w:rsid w:val="00A018D9"/>
    <w:rsid w:val="00A03198"/>
    <w:rsid w:val="00A13326"/>
    <w:rsid w:val="00A15595"/>
    <w:rsid w:val="00A16C5B"/>
    <w:rsid w:val="00A3457C"/>
    <w:rsid w:val="00A454E0"/>
    <w:rsid w:val="00A6270C"/>
    <w:rsid w:val="00A6544A"/>
    <w:rsid w:val="00A9459C"/>
    <w:rsid w:val="00AA7A58"/>
    <w:rsid w:val="00AB39B3"/>
    <w:rsid w:val="00AB5841"/>
    <w:rsid w:val="00AC4FDE"/>
    <w:rsid w:val="00AC5590"/>
    <w:rsid w:val="00AE1A3C"/>
    <w:rsid w:val="00AF07E6"/>
    <w:rsid w:val="00AF63F4"/>
    <w:rsid w:val="00AF7251"/>
    <w:rsid w:val="00B02473"/>
    <w:rsid w:val="00B140CF"/>
    <w:rsid w:val="00B151F7"/>
    <w:rsid w:val="00B317EA"/>
    <w:rsid w:val="00B46A5B"/>
    <w:rsid w:val="00B64243"/>
    <w:rsid w:val="00B76CCC"/>
    <w:rsid w:val="00B8731E"/>
    <w:rsid w:val="00B87F65"/>
    <w:rsid w:val="00B92A87"/>
    <w:rsid w:val="00B92C36"/>
    <w:rsid w:val="00B94094"/>
    <w:rsid w:val="00BA78D7"/>
    <w:rsid w:val="00BB29B7"/>
    <w:rsid w:val="00BD25B1"/>
    <w:rsid w:val="00BE3759"/>
    <w:rsid w:val="00BE6980"/>
    <w:rsid w:val="00BF3159"/>
    <w:rsid w:val="00C01339"/>
    <w:rsid w:val="00C02E54"/>
    <w:rsid w:val="00C17302"/>
    <w:rsid w:val="00C24AD6"/>
    <w:rsid w:val="00C34BE3"/>
    <w:rsid w:val="00C61B13"/>
    <w:rsid w:val="00C61C22"/>
    <w:rsid w:val="00C63BB2"/>
    <w:rsid w:val="00C91663"/>
    <w:rsid w:val="00C9666C"/>
    <w:rsid w:val="00C97CD6"/>
    <w:rsid w:val="00CB4FAD"/>
    <w:rsid w:val="00CB5BCE"/>
    <w:rsid w:val="00CC19DE"/>
    <w:rsid w:val="00CC5AE3"/>
    <w:rsid w:val="00CD0674"/>
    <w:rsid w:val="00CE173B"/>
    <w:rsid w:val="00CE4489"/>
    <w:rsid w:val="00CE6E3A"/>
    <w:rsid w:val="00CE6F3D"/>
    <w:rsid w:val="00CF0532"/>
    <w:rsid w:val="00CF18F4"/>
    <w:rsid w:val="00D0324B"/>
    <w:rsid w:val="00D14730"/>
    <w:rsid w:val="00D305FC"/>
    <w:rsid w:val="00D318D6"/>
    <w:rsid w:val="00D33AB7"/>
    <w:rsid w:val="00D55410"/>
    <w:rsid w:val="00D56B27"/>
    <w:rsid w:val="00D62C5A"/>
    <w:rsid w:val="00D67038"/>
    <w:rsid w:val="00D702FA"/>
    <w:rsid w:val="00D765ED"/>
    <w:rsid w:val="00D85670"/>
    <w:rsid w:val="00D9034D"/>
    <w:rsid w:val="00DA0BCC"/>
    <w:rsid w:val="00DA5652"/>
    <w:rsid w:val="00DB78E1"/>
    <w:rsid w:val="00DC4333"/>
    <w:rsid w:val="00DD4F45"/>
    <w:rsid w:val="00DE2E78"/>
    <w:rsid w:val="00E27D86"/>
    <w:rsid w:val="00E45622"/>
    <w:rsid w:val="00E7536C"/>
    <w:rsid w:val="00E76240"/>
    <w:rsid w:val="00E903AB"/>
    <w:rsid w:val="00EA1E25"/>
    <w:rsid w:val="00EA458F"/>
    <w:rsid w:val="00EB3F76"/>
    <w:rsid w:val="00EC12C9"/>
    <w:rsid w:val="00EE031E"/>
    <w:rsid w:val="00EE76DF"/>
    <w:rsid w:val="00F02F0E"/>
    <w:rsid w:val="00F068F0"/>
    <w:rsid w:val="00F12932"/>
    <w:rsid w:val="00F136FB"/>
    <w:rsid w:val="00F21872"/>
    <w:rsid w:val="00F21A1B"/>
    <w:rsid w:val="00F376B4"/>
    <w:rsid w:val="00F40B10"/>
    <w:rsid w:val="00F45A4C"/>
    <w:rsid w:val="00F53D7F"/>
    <w:rsid w:val="00F74316"/>
    <w:rsid w:val="00F763AD"/>
    <w:rsid w:val="00FA6917"/>
    <w:rsid w:val="00FB2BD4"/>
    <w:rsid w:val="00FB458A"/>
    <w:rsid w:val="00FF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F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link w:val="30"/>
    <w:locked/>
    <w:rsid w:val="00B46A5B"/>
    <w:rPr>
      <w:sz w:val="16"/>
      <w:szCs w:val="16"/>
    </w:rPr>
  </w:style>
  <w:style w:type="paragraph" w:styleId="30">
    <w:name w:val="Body Text Indent 3"/>
    <w:basedOn w:val="a"/>
    <w:link w:val="3"/>
    <w:rsid w:val="00B46A5B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B46A5B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6F25AD"/>
    <w:pPr>
      <w:ind w:left="720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321404"/>
  </w:style>
  <w:style w:type="paragraph" w:customStyle="1" w:styleId="ConsPlusNonformat">
    <w:name w:val="ConsPlusNonformat"/>
    <w:rsid w:val="00DB78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Абзац списка Знак"/>
    <w:link w:val="a8"/>
    <w:uiPriority w:val="34"/>
    <w:locked/>
    <w:rsid w:val="003B4115"/>
    <w:rPr>
      <w:rFonts w:eastAsia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F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E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183E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83EC2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183EC2"/>
  </w:style>
  <w:style w:type="paragraph" w:styleId="a6">
    <w:name w:val="Balloon Text"/>
    <w:basedOn w:val="a"/>
    <w:link w:val="a7"/>
    <w:uiPriority w:val="99"/>
    <w:semiHidden/>
    <w:unhideWhenUsed/>
    <w:rsid w:val="009A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FF"/>
    <w:rPr>
      <w:rFonts w:ascii="Tahoma" w:hAnsi="Tahoma" w:cs="Tahoma"/>
      <w:sz w:val="16"/>
      <w:szCs w:val="16"/>
    </w:rPr>
  </w:style>
  <w:style w:type="character" w:customStyle="1" w:styleId="3">
    <w:name w:val="Основной текст с отступом 3 Знак"/>
    <w:link w:val="30"/>
    <w:locked/>
    <w:rsid w:val="00B46A5B"/>
    <w:rPr>
      <w:sz w:val="16"/>
      <w:szCs w:val="16"/>
    </w:rPr>
  </w:style>
  <w:style w:type="paragraph" w:styleId="30">
    <w:name w:val="Body Text Indent 3"/>
    <w:basedOn w:val="a"/>
    <w:link w:val="3"/>
    <w:rsid w:val="00B46A5B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B46A5B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6F25AD"/>
    <w:pPr>
      <w:ind w:left="720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321404"/>
  </w:style>
  <w:style w:type="paragraph" w:customStyle="1" w:styleId="ConsPlusNonformat">
    <w:name w:val="ConsPlusNonformat"/>
    <w:rsid w:val="00DB78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Абзац списка Знак"/>
    <w:link w:val="a8"/>
    <w:uiPriority w:val="34"/>
    <w:locked/>
    <w:rsid w:val="003B4115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2603F46FF9BB49452CD5A77983232C92A293074CC6A06BCA9F77363BRAD4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C4A7-7257-4581-BE31-3FCAFFCA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Links>
    <vt:vector size="6" baseType="variant"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603F46FF9BB49452CD5A77983232C92A293074CC6A06BCA9F77363BRAD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.petr</dc:creator>
  <cp:lastModifiedBy>Администратор</cp:lastModifiedBy>
  <cp:revision>2</cp:revision>
  <cp:lastPrinted>2017-02-21T08:57:00Z</cp:lastPrinted>
  <dcterms:created xsi:type="dcterms:W3CDTF">2017-03-14T12:22:00Z</dcterms:created>
  <dcterms:modified xsi:type="dcterms:W3CDTF">2017-03-14T12:22:00Z</dcterms:modified>
</cp:coreProperties>
</file>